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239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342"/>
        <w:gridCol w:w="675"/>
        <w:gridCol w:w="1342"/>
        <w:gridCol w:w="1115"/>
        <w:gridCol w:w="608"/>
      </w:tblGrid>
      <w:tr w:rsidR="00640114" w14:paraId="16C32C1B" w14:textId="77777777">
        <w:trPr>
          <w:trHeight w:val="672"/>
          <w:jc w:val="right"/>
        </w:trPr>
        <w:tc>
          <w:tcPr>
            <w:tcW w:w="11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0EDC1F" w14:textId="77777777" w:rsidR="006401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FD9567" wp14:editId="2F5962FE">
                      <wp:simplePos x="0" y="0"/>
                      <wp:positionH relativeFrom="column">
                        <wp:posOffset>-8324850</wp:posOffset>
                      </wp:positionH>
                      <wp:positionV relativeFrom="paragraph">
                        <wp:posOffset>-271145</wp:posOffset>
                      </wp:positionV>
                      <wp:extent cx="3552825" cy="1080770"/>
                      <wp:effectExtent l="0" t="0" r="9525" b="5080"/>
                      <wp:wrapNone/>
                      <wp:docPr id="3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825" cy="1080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116214" w14:textId="77777777" w:rsidR="00640114" w:rsidRDefault="00640114"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FD95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9" o:spid="_x0000_s1026" type="#_x0000_t202" style="position:absolute;left:0;text-align:left;margin-left:-655.5pt;margin-top:-21.35pt;width:279.75pt;height:8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" stroked="f">
                      <v:textbox>
                        <w:txbxContent>
                          <w:p w14:paraId="0A116214" w14:textId="77777777" w:rsidR="00640114" w:rsidRDefault="0064011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376432" wp14:editId="4F0B954D">
                      <wp:simplePos x="0" y="0"/>
                      <wp:positionH relativeFrom="column">
                        <wp:posOffset>-10931525</wp:posOffset>
                      </wp:positionH>
                      <wp:positionV relativeFrom="paragraph">
                        <wp:posOffset>-408940</wp:posOffset>
                      </wp:positionV>
                      <wp:extent cx="2602865" cy="1337945"/>
                      <wp:effectExtent l="0" t="0" r="6985" b="14605"/>
                      <wp:wrapNone/>
                      <wp:docPr id="2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2865" cy="133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6E1982" w14:textId="77777777" w:rsidR="00640114" w:rsidRDefault="0000000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8412BD" wp14:editId="4ECFDE37">
                                        <wp:extent cx="2216150" cy="1088390"/>
                                        <wp:effectExtent l="19050" t="0" r="0" b="0"/>
                                        <wp:docPr id="4" name="Picture 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2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rcRect l="-169" t="-376" r="-169" b="-37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23854" cy="10923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9360"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376432" id="Text Box 138" o:spid="_x0000_s1027" type="#_x0000_t202" style="position:absolute;left:0;text-align:left;margin-left:-860.75pt;margin-top:-32.2pt;width:204.95pt;height:105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" stroked="f">
                      <v:textbox>
                        <w:txbxContent>
                          <w:p w14:paraId="206E1982" w14:textId="77777777" w:rsidR="00640114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8412BD" wp14:editId="4ECFDE37">
                                  <wp:extent cx="2216150" cy="1088390"/>
                                  <wp:effectExtent l="19050" t="0" r="0" b="0"/>
                                  <wp:docPr id="4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 l="-169" t="-376" r="-169" b="-3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3854" cy="1092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360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osturi</w:t>
            </w:r>
          </w:p>
        </w:tc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1F33F4" w14:textId="77777777" w:rsidR="006401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nitari</w:t>
            </w:r>
          </w:p>
        </w:tc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18F54E" w14:textId="77777777" w:rsidR="006401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FP</w:t>
            </w:r>
          </w:p>
        </w:tc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8766C2" w14:textId="77777777" w:rsidR="006401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P</w:t>
            </w:r>
          </w:p>
          <w:p w14:paraId="457E0DDF" w14:textId="77777777" w:rsidR="006401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ucere</w:t>
            </w:r>
          </w:p>
        </w:tc>
        <w:tc>
          <w:tcPr>
            <w:tcW w:w="11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E70559" w14:textId="77777777" w:rsidR="006401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P execuție</w:t>
            </w:r>
          </w:p>
        </w:tc>
        <w:tc>
          <w:tcPr>
            <w:tcW w:w="6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C4D8F0" w14:textId="77777777" w:rsidR="006401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</w:t>
            </w:r>
          </w:p>
        </w:tc>
      </w:tr>
      <w:tr w:rsidR="00640114" w14:paraId="705B97A9" w14:textId="77777777">
        <w:trPr>
          <w:trHeight w:val="340"/>
          <w:jc w:val="right"/>
        </w:trPr>
        <w:tc>
          <w:tcPr>
            <w:tcW w:w="11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7FD522" w14:textId="77777777" w:rsidR="006401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3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206493" w14:textId="77777777" w:rsidR="006401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BF3278" w14:textId="77777777" w:rsidR="006401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0001FC" w14:textId="77777777" w:rsidR="006401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8D29A" w14:textId="77777777" w:rsidR="006401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941E4E" w14:textId="77777777" w:rsidR="006401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14:paraId="04D61C05" w14:textId="3B3AC8FD" w:rsidR="00640114" w:rsidRDefault="00781D74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6B7B39" wp14:editId="4BA5CB33">
                <wp:simplePos x="0" y="0"/>
                <wp:positionH relativeFrom="column">
                  <wp:posOffset>106680</wp:posOffset>
                </wp:positionH>
                <wp:positionV relativeFrom="paragraph">
                  <wp:posOffset>675005</wp:posOffset>
                </wp:positionV>
                <wp:extent cx="13924280" cy="8184515"/>
                <wp:effectExtent l="0" t="19050" r="39370" b="64135"/>
                <wp:wrapNone/>
                <wp:docPr id="111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24280" cy="8184515"/>
                          <a:chOff x="880" y="3614"/>
                          <a:chExt cx="21928" cy="12889"/>
                        </a:xfrm>
                      </wpg:grpSpPr>
                      <wps:wsp>
                        <wps:cNvPr id="5" name="Rectangles 2"/>
                        <wps:cNvSpPr/>
                        <wps:spPr>
                          <a:xfrm>
                            <a:off x="10350" y="3614"/>
                            <a:ext cx="3189" cy="1535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2C11FFF" w14:textId="77777777" w:rsidR="00640114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PREFECT</w:t>
                              </w:r>
                            </w:p>
                            <w:p w14:paraId="65F53773" w14:textId="77777777" w:rsidR="00640114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Florin - Constantin </w:t>
                              </w:r>
                            </w:p>
                            <w:p w14:paraId="0B5D315D" w14:textId="77777777" w:rsidR="00640114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HOMOREAN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6" name="Rectangles 3"/>
                        <wps:cNvSpPr/>
                        <wps:spPr>
                          <a:xfrm>
                            <a:off x="8179" y="6647"/>
                            <a:ext cx="3189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1400126" w14:textId="77777777" w:rsidR="00640114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SUBPREFECT</w:t>
                              </w:r>
                            </w:p>
                            <w:p w14:paraId="7F78E74B" w14:textId="77777777" w:rsidR="00640114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Ana - Maria CIAUȘU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7" name="Rectangles 4"/>
                        <wps:cNvSpPr/>
                        <wps:spPr>
                          <a:xfrm>
                            <a:off x="12922" y="6635"/>
                            <a:ext cx="3189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AAC9565" w14:textId="77777777" w:rsidR="00640114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SUBPREFECT</w:t>
                              </w:r>
                            </w:p>
                            <w:p w14:paraId="09EC0B2D" w14:textId="77777777" w:rsidR="00640114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Cosmin FLOREANU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8" name="Rectangles 5"/>
                        <wps:cNvSpPr/>
                        <wps:spPr>
                          <a:xfrm>
                            <a:off x="3511" y="7391"/>
                            <a:ext cx="4419" cy="1312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19CD72" w14:textId="77777777" w:rsidR="00640114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SECRETAR GENERAL AL INSTITU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ŢIEI PREFECTULUI</w:t>
                              </w:r>
                            </w:p>
                            <w:p w14:paraId="0DEB4D95" w14:textId="77777777" w:rsidR="00640114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Iulia - Georgiana TRUICĂ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g:grpSp>
                        <wpg:cNvPr id="11" name="Group 15"/>
                        <wpg:cNvGrpSpPr/>
                        <wpg:grpSpPr>
                          <a:xfrm>
                            <a:off x="4396" y="9122"/>
                            <a:ext cx="3222" cy="761"/>
                            <a:chOff x="6534" y="7996"/>
                            <a:chExt cx="3222" cy="761"/>
                          </a:xfrm>
                        </wpg:grpSpPr>
                        <wps:wsp>
                          <wps:cNvPr id="9" name="Rectangles 8"/>
                          <wps:cNvSpPr/>
                          <wps:spPr>
                            <a:xfrm>
                              <a:off x="6534" y="7996"/>
                              <a:ext cx="2555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33523D5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Compartiment  </w:t>
                                </w:r>
                              </w:p>
                              <w:p w14:paraId="68AC84AF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Informații Clasificate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10" name="Rectangles 9"/>
                          <wps:cNvSpPr/>
                          <wps:spPr>
                            <a:xfrm>
                              <a:off x="9078" y="7996"/>
                              <a:ext cx="678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FD42A7D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g:grpSp>
                        <wpg:cNvPr id="14" name="Group 16"/>
                        <wpg:cNvGrpSpPr/>
                        <wpg:grpSpPr>
                          <a:xfrm>
                            <a:off x="7796" y="9110"/>
                            <a:ext cx="3569" cy="761"/>
                            <a:chOff x="10039" y="7963"/>
                            <a:chExt cx="3569" cy="761"/>
                          </a:xfrm>
                        </wpg:grpSpPr>
                        <wps:wsp>
                          <wps:cNvPr id="12" name="Rectangles 10"/>
                          <wps:cNvSpPr/>
                          <wps:spPr>
                            <a:xfrm>
                              <a:off x="10039" y="7963"/>
                              <a:ext cx="2891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B1F511D" w14:textId="77777777" w:rsidR="00640114" w:rsidRDefault="0000000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Compartiment Componenta de Securitate pentru Tehnologia Informației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ş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a Comunicațiilor </w:t>
                                </w:r>
                              </w:p>
                              <w:p w14:paraId="0B779D48" w14:textId="77777777" w:rsidR="00640114" w:rsidRDefault="0064011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13" name="Rectangles 11"/>
                          <wps:cNvSpPr/>
                          <wps:spPr>
                            <a:xfrm>
                              <a:off x="12930" y="7963"/>
                              <a:ext cx="678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056FA4F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0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s:wsp>
                        <wps:cNvPr id="15" name="Rectangles 17"/>
                        <wps:cNvSpPr/>
                        <wps:spPr>
                          <a:xfrm>
                            <a:off x="17061" y="4010"/>
                            <a:ext cx="3213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dash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0857DBF" w14:textId="77777777" w:rsidR="00640114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COLEGIUL</w:t>
                              </w:r>
                            </w:p>
                            <w:p w14:paraId="1C35AF80" w14:textId="77777777" w:rsidR="00640114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PREFECTURAL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g:grpSp>
                        <wpg:cNvPr id="18" name="Group 28"/>
                        <wpg:cNvGrpSpPr/>
                        <wpg:grpSpPr>
                          <a:xfrm>
                            <a:off x="889" y="11567"/>
                            <a:ext cx="1327" cy="4930"/>
                            <a:chOff x="4084" y="11575"/>
                            <a:chExt cx="1009" cy="4930"/>
                          </a:xfrm>
                        </wpg:grpSpPr>
                        <wps:wsp>
                          <wps:cNvPr id="16" name="Rectangles 22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F3801F0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17" name="Rectangles 20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274D785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Compartiment pentru Situații de </w:t>
                                </w:r>
                              </w:p>
                              <w:p w14:paraId="177CEF4C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Urgență și Ordine Publică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21" name="Group 84"/>
                        <wpg:cNvGrpSpPr/>
                        <wpg:grpSpPr>
                          <a:xfrm>
                            <a:off x="19092" y="11563"/>
                            <a:ext cx="1506" cy="4934"/>
                            <a:chOff x="19708" y="11571"/>
                            <a:chExt cx="1009" cy="4934"/>
                          </a:xfrm>
                        </wpg:grpSpPr>
                        <wps:wsp>
                          <wps:cNvPr id="19" name="Rectangles 26"/>
                          <wps:cNvSpPr/>
                          <wps:spPr>
                            <a:xfrm rot="10800000">
                              <a:off x="19708" y="11571"/>
                              <a:ext cx="1009" cy="484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5FE7192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7/17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20" name="Rectangles 23"/>
                          <wps:cNvSpPr/>
                          <wps:spPr>
                            <a:xfrm rot="5400000">
                              <a:off x="17988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7772421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ERVICIUL PUBLIC COMUNITAR REGIM PERMISE DE CONDUCERE ŞI ÎMNATRICULARE A VEHICULELOR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24" name="Group 85"/>
                        <wpg:cNvGrpSpPr/>
                        <wpg:grpSpPr>
                          <a:xfrm>
                            <a:off x="21290" y="11563"/>
                            <a:ext cx="1518" cy="4934"/>
                            <a:chOff x="20932" y="11571"/>
                            <a:chExt cx="1010" cy="4934"/>
                          </a:xfrm>
                        </wpg:grpSpPr>
                        <wps:wsp>
                          <wps:cNvPr id="22" name="Rectangles 27"/>
                          <wps:cNvSpPr/>
                          <wps:spPr>
                            <a:xfrm rot="10800000">
                              <a:off x="20933" y="11571"/>
                              <a:ext cx="1009" cy="484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67F502D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9/1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23" name="Rectangles 25"/>
                          <wps:cNvSpPr/>
                          <wps:spPr>
                            <a:xfrm rot="5400000">
                              <a:off x="19212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EF0CBD4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SERVICIUL PUBLIC COMUNITAR </w:t>
                                </w:r>
                              </w:p>
                              <w:p w14:paraId="06C8643A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 PAŞAPOARTE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27" name="Group 29"/>
                        <wpg:cNvGrpSpPr/>
                        <wpg:grpSpPr>
                          <a:xfrm>
                            <a:off x="2452" y="11573"/>
                            <a:ext cx="1330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25" name="Rectangles 30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1371589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/3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26" name="Rectangles 31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BF38DDC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Dezvoltare Economică, Strategii și Programe Guvernamentale, Afaceri Europene și Relații Internaționale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30" name="Group 32"/>
                        <wpg:cNvGrpSpPr/>
                        <wpg:grpSpPr>
                          <a:xfrm>
                            <a:off x="3982" y="11573"/>
                            <a:ext cx="1334" cy="4930"/>
                            <a:chOff x="4084" y="11575"/>
                            <a:chExt cx="1009" cy="4930"/>
                          </a:xfrm>
                        </wpg:grpSpPr>
                        <wps:wsp>
                          <wps:cNvPr id="28" name="Rectangles 33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808BBF9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29" name="Rectangles 34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6D5CEFE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Monitorizare Servicii Publice Deconcentrate, Servicii Comunitare de Utilități Publice și Relații cu Sindicatele și Patronatul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33" name="Group 38"/>
                        <wpg:cNvGrpSpPr/>
                        <wpg:grpSpPr>
                          <a:xfrm>
                            <a:off x="6239" y="11555"/>
                            <a:ext cx="1343" cy="4930"/>
                            <a:chOff x="4084" y="11575"/>
                            <a:chExt cx="1009" cy="4930"/>
                          </a:xfrm>
                        </wpg:grpSpPr>
                        <wps:wsp>
                          <wps:cNvPr id="31" name="Rectangles 39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61B34DE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 / 2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32" name="Rectangles 40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198559F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Apostilă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36" name="Group 41"/>
                        <wpg:cNvGrpSpPr/>
                        <wpg:grpSpPr>
                          <a:xfrm>
                            <a:off x="7775" y="11561"/>
                            <a:ext cx="1346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34" name="Rectangles 42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E4C3B6A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/2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35" name="Rectangles 43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03D5740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Compartiment Urmărirea Aplicării </w:t>
                                </w:r>
                              </w:p>
                              <w:p w14:paraId="6C48EB1E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ctelor cu Caracter Reparatoriu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39" name="Group 50"/>
                        <wpg:cNvGrpSpPr/>
                        <wpg:grpSpPr>
                          <a:xfrm>
                            <a:off x="880" y="10406"/>
                            <a:ext cx="4436" cy="783"/>
                            <a:chOff x="853" y="10414"/>
                            <a:chExt cx="4463" cy="783"/>
                          </a:xfrm>
                        </wpg:grpSpPr>
                        <wps:wsp>
                          <wps:cNvPr id="37" name="Rectangles 36"/>
                          <wps:cNvSpPr/>
                          <wps:spPr>
                            <a:xfrm>
                              <a:off x="853" y="10414"/>
                              <a:ext cx="3716" cy="783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83F0631" w14:textId="29F6117B" w:rsidR="00640114" w:rsidRPr="00781D7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781D7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Biroul P</w:t>
                                </w:r>
                                <w:r w:rsidR="00781D7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Pr="00781D7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ograme și Strategii Guvernamentale, Dezvoltare Economică, Servicii Publice Deconcentrate</w:t>
                                </w:r>
                              </w:p>
                              <w:p w14:paraId="64DD5692" w14:textId="77777777" w:rsidR="00640114" w:rsidRPr="00781D7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781D7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Costea </w:t>
                                </w:r>
                                <w:proofErr w:type="spellStart"/>
                                <w:r w:rsidRPr="00781D7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Grămescu</w:t>
                                </w:r>
                                <w:proofErr w:type="spellEnd"/>
                                <w:r w:rsidRPr="00781D7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Ioana Mihaela</w:t>
                                </w:r>
                              </w:p>
                              <w:p w14:paraId="1A4F17E7" w14:textId="77777777" w:rsidR="00640114" w:rsidRDefault="006401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38" name="Rectangles 37"/>
                          <wps:cNvSpPr/>
                          <wps:spPr>
                            <a:xfrm>
                              <a:off x="4569" y="10414"/>
                              <a:ext cx="747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6525145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6/6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g:grpSp>
                        <wpg:cNvPr id="42" name="Group 51"/>
                        <wpg:cNvGrpSpPr/>
                        <wpg:grpSpPr>
                          <a:xfrm>
                            <a:off x="6221" y="10403"/>
                            <a:ext cx="4463" cy="761"/>
                            <a:chOff x="853" y="10414"/>
                            <a:chExt cx="4463" cy="761"/>
                          </a:xfrm>
                        </wpg:grpSpPr>
                        <wps:wsp>
                          <wps:cNvPr id="40" name="Rectangles 52"/>
                          <wps:cNvSpPr/>
                          <wps:spPr>
                            <a:xfrm>
                              <a:off x="853" y="10414"/>
                              <a:ext cx="3716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DAC5027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Serviciul Verificarea Legalității, a Aplicării Actelor Normative </w:t>
                                </w:r>
                              </w:p>
                              <w:p w14:paraId="168BCC93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Șerban Nicoleta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41" name="Rectangles 53"/>
                          <wps:cNvSpPr/>
                          <wps:spPr>
                            <a:xfrm>
                              <a:off x="4569" y="10414"/>
                              <a:ext cx="747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E11AD07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1/12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g:grpSp>
                        <wpg:cNvPr id="45" name="Group 54"/>
                        <wpg:cNvGrpSpPr/>
                        <wpg:grpSpPr>
                          <a:xfrm>
                            <a:off x="9332" y="11558"/>
                            <a:ext cx="1351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43" name="Rectangles 55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B531F5C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6/7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44" name="Rectangles 56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A927039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Compartiment Verificarea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Legalităţi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, a Aplicării Actelor Normative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ş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7EE7F3B9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ntencios Administrativ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48" name="Group 57"/>
                        <wpg:cNvGrpSpPr/>
                        <wpg:grpSpPr>
                          <a:xfrm>
                            <a:off x="11775" y="11552"/>
                            <a:ext cx="996" cy="4930"/>
                            <a:chOff x="4084" y="11575"/>
                            <a:chExt cx="1009" cy="4930"/>
                          </a:xfrm>
                        </wpg:grpSpPr>
                        <wps:wsp>
                          <wps:cNvPr id="46" name="Rectangles 58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532DEB0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 / 3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47" name="Rectangles 59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C60ED60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Financiar Contabilitate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51" name="Group 60"/>
                        <wpg:cNvGrpSpPr/>
                        <wpg:grpSpPr>
                          <a:xfrm>
                            <a:off x="12933" y="11558"/>
                            <a:ext cx="999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49" name="Rectangles 61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86CE623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50" name="Rectangles 62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C5CF539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Compartiment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chiziţi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Publice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54" name="Group 63"/>
                        <wpg:cNvGrpSpPr/>
                        <wpg:grpSpPr>
                          <a:xfrm>
                            <a:off x="11757" y="10400"/>
                            <a:ext cx="4463" cy="761"/>
                            <a:chOff x="853" y="10414"/>
                            <a:chExt cx="4463" cy="761"/>
                          </a:xfrm>
                        </wpg:grpSpPr>
                        <wps:wsp>
                          <wps:cNvPr id="52" name="Rectangles 64"/>
                          <wps:cNvSpPr/>
                          <wps:spPr>
                            <a:xfrm>
                              <a:off x="853" y="10414"/>
                              <a:ext cx="3716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300968D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iroul Financiar Contabilitate, Achiziții Publice, Resurse Umane și Administrativ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53" name="Rectangles 65"/>
                          <wps:cNvSpPr/>
                          <wps:spPr>
                            <a:xfrm>
                              <a:off x="4569" y="10414"/>
                              <a:ext cx="747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44D9E75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7/8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g:grpSp>
                        <wpg:cNvPr id="57" name="Group 75"/>
                        <wpg:cNvGrpSpPr/>
                        <wpg:grpSpPr>
                          <a:xfrm>
                            <a:off x="14082" y="11546"/>
                            <a:ext cx="999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55" name="Rectangles 76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D908CBA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56" name="Rectangles 77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87974D3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Resurse Umane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60" name="Group 78"/>
                        <wpg:cNvGrpSpPr/>
                        <wpg:grpSpPr>
                          <a:xfrm>
                            <a:off x="15213" y="11543"/>
                            <a:ext cx="999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58" name="Rectangles 79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E9F2769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/2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59" name="Rectangles 80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1BEEB68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Administrativ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63" name="Group 81"/>
                        <wpg:cNvGrpSpPr/>
                        <wpg:grpSpPr>
                          <a:xfrm>
                            <a:off x="17191" y="11540"/>
                            <a:ext cx="999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61" name="Rectangles 82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4559B91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/2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62" name="Rectangles 83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31B2C80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Informare, Relații Publice, Secretariat și Arhivă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s:wsp>
                        <wps:cNvPr id="64" name="AutoShape 86"/>
                        <wps:cNvCnPr/>
                        <wps:spPr>
                          <a:xfrm>
                            <a:off x="13539" y="4390"/>
                            <a:ext cx="3522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5" name="AutoShape 88"/>
                        <wps:cNvCnPr/>
                        <wps:spPr>
                          <a:xfrm flipH="1">
                            <a:off x="6239" y="4391"/>
                            <a:ext cx="4111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6" name="AutoShape 89"/>
                        <wps:cNvCnPr/>
                        <wps:spPr>
                          <a:xfrm>
                            <a:off x="6222" y="5239"/>
                            <a:ext cx="2068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7" name="AutoShape 90"/>
                        <wps:cNvCnPr/>
                        <wps:spPr>
                          <a:xfrm rot="5400000">
                            <a:off x="9767" y="5162"/>
                            <a:ext cx="1486" cy="1460"/>
                          </a:xfrm>
                          <a:prstGeom prst="bentConnector3">
                            <a:avLst>
                              <a:gd name="adj1" fmla="val 83579"/>
                            </a:avLst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8" name="AutoShape 93"/>
                        <wps:cNvCnPr/>
                        <wps:spPr>
                          <a:xfrm flipH="1">
                            <a:off x="10782" y="5152"/>
                            <a:ext cx="18" cy="1043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9" name="AutoShape 94"/>
                        <wps:cNvCnPr/>
                        <wps:spPr>
                          <a:xfrm flipH="1">
                            <a:off x="6632" y="6195"/>
                            <a:ext cx="4150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0" name="AutoShape 95"/>
                        <wps:cNvCnPr/>
                        <wps:spPr>
                          <a:xfrm>
                            <a:off x="6632" y="6195"/>
                            <a:ext cx="0" cy="1196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1" name="AutoShape 96"/>
                        <wps:cNvCnPr/>
                        <wps:spPr>
                          <a:xfrm rot="-5400000" flipH="1">
                            <a:off x="12916" y="5155"/>
                            <a:ext cx="1483" cy="1478"/>
                          </a:xfrm>
                          <a:prstGeom prst="bentConnector3">
                            <a:avLst>
                              <a:gd name="adj1" fmla="val 49968"/>
                            </a:avLst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2" name="AutoShape 98"/>
                        <wps:cNvCnPr/>
                        <wps:spPr>
                          <a:xfrm>
                            <a:off x="5830" y="8977"/>
                            <a:ext cx="3823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3" name="AutoShape 100"/>
                        <wps:cNvCnPr/>
                        <wps:spPr>
                          <a:xfrm>
                            <a:off x="9640" y="8977"/>
                            <a:ext cx="0" cy="133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4" name="AutoShape 101"/>
                        <wps:cNvCnPr/>
                        <wps:spPr>
                          <a:xfrm>
                            <a:off x="5840" y="8977"/>
                            <a:ext cx="0" cy="145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5" name="AutoShape 102"/>
                        <wps:cNvCnPr/>
                        <wps:spPr>
                          <a:xfrm>
                            <a:off x="9771" y="7408"/>
                            <a:ext cx="0" cy="592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6" name="AutoShape 103"/>
                        <wps:cNvCnPr/>
                        <wps:spPr>
                          <a:xfrm>
                            <a:off x="3107" y="10157"/>
                            <a:ext cx="18956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7" name="AutoShape 104"/>
                        <wps:cNvCnPr/>
                        <wps:spPr>
                          <a:xfrm>
                            <a:off x="3116" y="10157"/>
                            <a:ext cx="0" cy="246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8" name="AutoShape 105"/>
                        <wps:cNvCnPr/>
                        <wps:spPr>
                          <a:xfrm>
                            <a:off x="8479" y="10157"/>
                            <a:ext cx="0" cy="249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9" name="AutoShape 106"/>
                        <wps:cNvCnPr/>
                        <wps:spPr>
                          <a:xfrm>
                            <a:off x="13994" y="10157"/>
                            <a:ext cx="0" cy="249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0" name="AutoShape 108"/>
                        <wps:cNvCnPr/>
                        <wps:spPr>
                          <a:xfrm>
                            <a:off x="17692" y="10157"/>
                            <a:ext cx="0" cy="1383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1" name="AutoShape 109"/>
                        <wps:cNvCnPr/>
                        <wps:spPr>
                          <a:xfrm flipV="1">
                            <a:off x="19845" y="10157"/>
                            <a:ext cx="26" cy="1406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2" name="AutoShape 110"/>
                        <wps:cNvCnPr/>
                        <wps:spPr>
                          <a:xfrm flipV="1">
                            <a:off x="22045" y="10157"/>
                            <a:ext cx="18" cy="1398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87" name="Group 115"/>
                        <wpg:cNvGrpSpPr/>
                        <wpg:grpSpPr>
                          <a:xfrm>
                            <a:off x="1559" y="11167"/>
                            <a:ext cx="3122" cy="406"/>
                            <a:chOff x="1559" y="11175"/>
                            <a:chExt cx="3122" cy="406"/>
                          </a:xfrm>
                        </wpg:grpSpPr>
                        <wps:wsp>
                          <wps:cNvPr id="83" name="AutoShape 111"/>
                          <wps:cNvCnPr/>
                          <wps:spPr>
                            <a:xfrm>
                              <a:off x="1559" y="11380"/>
                              <a:ext cx="3122" cy="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4" name="AutoShape 112"/>
                          <wps:cNvCnPr/>
                          <wps:spPr>
                            <a:xfrm>
                              <a:off x="3119" y="11175"/>
                              <a:ext cx="0" cy="406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5" name="AutoShape 113"/>
                          <wps:cNvCnPr/>
                          <wps:spPr>
                            <a:xfrm>
                              <a:off x="1559" y="11380"/>
                              <a:ext cx="0" cy="19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6" name="AutoShape 114"/>
                          <wps:cNvCnPr/>
                          <wps:spPr>
                            <a:xfrm>
                              <a:off x="4672" y="11380"/>
                              <a:ext cx="0" cy="174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92" name="Group 116"/>
                        <wpg:cNvGrpSpPr/>
                        <wpg:grpSpPr>
                          <a:xfrm>
                            <a:off x="6902" y="11164"/>
                            <a:ext cx="3122" cy="406"/>
                            <a:chOff x="1559" y="11175"/>
                            <a:chExt cx="3122" cy="406"/>
                          </a:xfrm>
                        </wpg:grpSpPr>
                        <wps:wsp>
                          <wps:cNvPr id="88" name="AutoShape 117"/>
                          <wps:cNvCnPr/>
                          <wps:spPr>
                            <a:xfrm>
                              <a:off x="1559" y="11380"/>
                              <a:ext cx="3122" cy="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9" name="AutoShape 118"/>
                          <wps:cNvCnPr/>
                          <wps:spPr>
                            <a:xfrm>
                              <a:off x="3119" y="11175"/>
                              <a:ext cx="0" cy="406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0" name="AutoShape 119"/>
                          <wps:cNvCnPr/>
                          <wps:spPr>
                            <a:xfrm>
                              <a:off x="1559" y="11380"/>
                              <a:ext cx="0" cy="19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1" name="AutoShape 120"/>
                          <wps:cNvCnPr/>
                          <wps:spPr>
                            <a:xfrm>
                              <a:off x="4672" y="11380"/>
                              <a:ext cx="0" cy="174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99" name="Group 128"/>
                        <wpg:cNvGrpSpPr/>
                        <wpg:grpSpPr>
                          <a:xfrm>
                            <a:off x="12236" y="11161"/>
                            <a:ext cx="3489" cy="396"/>
                            <a:chOff x="12236" y="11169"/>
                            <a:chExt cx="3489" cy="396"/>
                          </a:xfrm>
                        </wpg:grpSpPr>
                        <wps:wsp>
                          <wps:cNvPr id="93" name="AutoShape 122"/>
                          <wps:cNvCnPr/>
                          <wps:spPr>
                            <a:xfrm>
                              <a:off x="12236" y="11374"/>
                              <a:ext cx="3489" cy="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4" name="AutoShape 123"/>
                          <wps:cNvCnPr/>
                          <wps:spPr>
                            <a:xfrm>
                              <a:off x="13997" y="11169"/>
                              <a:ext cx="0" cy="212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5" name="AutoShape 124"/>
                          <wps:cNvCnPr/>
                          <wps:spPr>
                            <a:xfrm>
                              <a:off x="12254" y="11374"/>
                              <a:ext cx="0" cy="19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6" name="AutoShape 125"/>
                          <wps:cNvCnPr/>
                          <wps:spPr>
                            <a:xfrm>
                              <a:off x="15715" y="11374"/>
                              <a:ext cx="0" cy="174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7" name="AutoShape 126"/>
                          <wps:cNvCnPr/>
                          <wps:spPr>
                            <a:xfrm>
                              <a:off x="13439" y="11374"/>
                              <a:ext cx="0" cy="19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8" name="AutoShape 127"/>
                          <wps:cNvCnPr/>
                          <wps:spPr>
                            <a:xfrm>
                              <a:off x="14595" y="11380"/>
                              <a:ext cx="0" cy="168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00" name="Rectangles 6"/>
                        <wps:cNvSpPr/>
                        <wps:spPr>
                          <a:xfrm>
                            <a:off x="8146" y="8000"/>
                            <a:ext cx="2555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EE8D65F" w14:textId="77777777" w:rsidR="00640114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STRUCTURA DE SECURITATE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101" name="Rectangles 7"/>
                        <wps:cNvSpPr/>
                        <wps:spPr>
                          <a:xfrm>
                            <a:off x="10690" y="8000"/>
                            <a:ext cx="678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43BCACC" w14:textId="77777777" w:rsidR="00640114" w:rsidRDefault="000000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/2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102" name="AutoShape 99"/>
                        <wps:cNvCnPr/>
                        <wps:spPr>
                          <a:xfrm>
                            <a:off x="9372" y="8761"/>
                            <a:ext cx="0" cy="216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105" name="Group 132"/>
                        <wpg:cNvGrpSpPr/>
                        <wpg:grpSpPr>
                          <a:xfrm>
                            <a:off x="1341" y="3998"/>
                            <a:ext cx="4883" cy="761"/>
                            <a:chOff x="1341" y="4006"/>
                            <a:chExt cx="4883" cy="761"/>
                          </a:xfrm>
                        </wpg:grpSpPr>
                        <wps:wsp>
                          <wps:cNvPr id="103" name="Rectangles 12"/>
                          <wps:cNvSpPr/>
                          <wps:spPr>
                            <a:xfrm>
                              <a:off x="1341" y="4006"/>
                              <a:ext cx="4212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6F5AB95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CORPUL DE CONTROL AL PREFECTULUI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104" name="Rectangles 129"/>
                          <wps:cNvSpPr/>
                          <wps:spPr>
                            <a:xfrm>
                              <a:off x="5552" y="4006"/>
                              <a:ext cx="672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99325BB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g:grpSp>
                        <wpg:cNvPr id="108" name="Group 133"/>
                        <wpg:cNvGrpSpPr/>
                        <wpg:grpSpPr>
                          <a:xfrm>
                            <a:off x="1338" y="4952"/>
                            <a:ext cx="4892" cy="561"/>
                            <a:chOff x="1338" y="4960"/>
                            <a:chExt cx="4892" cy="561"/>
                          </a:xfrm>
                        </wpg:grpSpPr>
                        <wps:wsp>
                          <wps:cNvPr id="106" name="Rectangles 13"/>
                          <wps:cNvSpPr/>
                          <wps:spPr>
                            <a:xfrm>
                              <a:off x="1338" y="4960"/>
                              <a:ext cx="4212" cy="5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F5AA68C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CANCELARIA PREFECTULUI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107" name="Rectangles 130"/>
                          <wps:cNvSpPr/>
                          <wps:spPr>
                            <a:xfrm>
                              <a:off x="5552" y="4960"/>
                              <a:ext cx="678" cy="5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E091CB4" w14:textId="77777777" w:rsidR="00640114" w:rsidRDefault="000000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4/4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s:wsp>
                        <wps:cNvPr id="109" name="AutoShape 135"/>
                        <wps:cNvCnPr/>
                        <wps:spPr>
                          <a:xfrm>
                            <a:off x="11933" y="5152"/>
                            <a:ext cx="1" cy="5008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0" name="AutoShape 141"/>
                        <wps:cNvCnPr/>
                        <wps:spPr>
                          <a:xfrm flipV="1">
                            <a:off x="8290" y="4394"/>
                            <a:ext cx="0" cy="848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B7B39" id="Group 142" o:spid="_x0000_s1028" style="position:absolute;left:0;text-align:left;margin-left:8.4pt;margin-top:53.15pt;width:1096.4pt;height:644.45pt;z-index:251658240" coordorigin="880,3614" coordsize="21928,1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">
                <v:rect id="Rectangles 2" o:spid="_x0000_s1029" style="position:absolute;left:10350;top:3614;width:3189;height:1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" fillcolor="#d6e3bc" strokeweight="3pt">
                  <v:fill opacity="46003f"/>
                  <v:shadow on="t" color="#4e6128" opacity=".5" offset="1pt"/>
                  <v:textbox inset="0,0,0,0">
                    <w:txbxContent>
                      <w:p w14:paraId="22C11FFF" w14:textId="77777777" w:rsidR="00640114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  <w:t>PREFECT</w:t>
                        </w:r>
                      </w:p>
                      <w:p w14:paraId="65F53773" w14:textId="77777777" w:rsidR="00640114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Florin - Constantin </w:t>
                        </w:r>
                      </w:p>
                      <w:p w14:paraId="0B5D315D" w14:textId="77777777" w:rsidR="00640114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HOMOREAN</w:t>
                        </w:r>
                      </w:p>
                    </w:txbxContent>
                  </v:textbox>
                </v:rect>
                <v:rect id="Rectangles 3" o:spid="_x0000_s1030" style="position:absolute;left:8179;top:6647;width:3189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" fillcolor="#d6e3bc" strokeweight="1pt">
                  <v:fill opacity="46003f"/>
                  <v:shadow on="t" color="#4e6128" opacity=".5" offset="1pt"/>
                  <v:textbox inset="0,0,0,0">
                    <w:txbxContent>
                      <w:p w14:paraId="31400126" w14:textId="77777777" w:rsidR="00640114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  <w:t>SUBPREFECT</w:t>
                        </w:r>
                      </w:p>
                      <w:p w14:paraId="7F78E74B" w14:textId="77777777" w:rsidR="00640114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Ana - Maria CIAUȘU</w:t>
                        </w:r>
                      </w:p>
                    </w:txbxContent>
                  </v:textbox>
                </v:rect>
                <v:rect id="Rectangles 4" o:spid="_x0000_s1031" style="position:absolute;left:12922;top:6635;width:3189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" fillcolor="#d6e3bc" strokeweight="1pt">
                  <v:fill opacity="46003f"/>
                  <v:shadow on="t" color="#4e6128" opacity=".5" offset="1pt"/>
                  <v:textbox inset="0,0,0,0">
                    <w:txbxContent>
                      <w:p w14:paraId="3AAC9565" w14:textId="77777777" w:rsidR="00640114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  <w:t>SUBPREFECT</w:t>
                        </w:r>
                      </w:p>
                      <w:p w14:paraId="09EC0B2D" w14:textId="77777777" w:rsidR="00640114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Cosmin FLOREANU</w:t>
                        </w:r>
                      </w:p>
                    </w:txbxContent>
                  </v:textbox>
                </v:rect>
                <v:rect id="Rectangles 5" o:spid="_x0000_s1032" style="position:absolute;left:3511;top:7391;width:4419;height: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" fillcolor="#d6e3bc" strokeweight="1pt">
                  <v:fill opacity="46003f"/>
                  <v:shadow on="t" color="#4e6128" opacity=".5" offset="1pt"/>
                  <v:textbox inset="0,0,0,0">
                    <w:txbxContent>
                      <w:p w14:paraId="1919CD72" w14:textId="77777777" w:rsidR="00640114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  <w:t>SECRETAR GENERAL AL INSTITU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ŢIEI PREFECTULUI</w:t>
                        </w:r>
                      </w:p>
                      <w:p w14:paraId="0DEB4D95" w14:textId="77777777" w:rsidR="00640114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Iulia - Georgiana TRUICĂ</w:t>
                        </w:r>
                      </w:p>
                    </w:txbxContent>
                  </v:textbox>
                </v:rect>
                <v:group id="Group 15" o:spid="_x0000_s1033" style="position:absolute;left:4396;top:9122;width:3222;height:761" coordorigin="6534,7996" coordsize="322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s 8" o:spid="_x0000_s1034" style="position:absolute;left:6534;top:7996;width:2555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433523D5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 xml:space="preserve">Compartiment  </w:t>
                          </w:r>
                        </w:p>
                        <w:p w14:paraId="68AC84AF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Informații Clasificate</w:t>
                          </w:r>
                        </w:p>
                      </w:txbxContent>
                    </v:textbox>
                  </v:rect>
                  <v:rect id="Rectangles 9" o:spid="_x0000_s1035" style="position:absolute;left:9078;top:7996;width:678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4FD42A7D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/1</w:t>
                          </w:r>
                        </w:p>
                      </w:txbxContent>
                    </v:textbox>
                  </v:rect>
                </v:group>
                <v:group id="Group 16" o:spid="_x0000_s1036" style="position:absolute;left:7796;top:9110;width:3569;height:761" coordorigin="10039,7963" coordsize="3569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s 10" o:spid="_x0000_s1037" style="position:absolute;left:10039;top:7963;width:2891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4B1F511D" w14:textId="77777777" w:rsidR="00640114" w:rsidRDefault="0000000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Compartiment Componenta de Securitate pentru Tehnologia Informației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a Comunicațiilor </w:t>
                          </w:r>
                        </w:p>
                        <w:p w14:paraId="0B779D48" w14:textId="77777777" w:rsidR="00640114" w:rsidRDefault="0064011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s 11" o:spid="_x0000_s1038" style="position:absolute;left:12930;top:7963;width:678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6056FA4F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0/1</w:t>
                          </w:r>
                        </w:p>
                      </w:txbxContent>
                    </v:textbox>
                  </v:rect>
                </v:group>
                <v:rect id="Rectangles 17" o:spid="_x0000_s1039" style="position:absolute;left:17061;top:4010;width:3213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" fillcolor="#d6e3bc" strokeweight="1pt">
                  <v:fill opacity="46003f"/>
                  <v:stroke dashstyle="dash"/>
                  <v:shadow on="t" color="#4e6128" opacity=".5" offset="1pt"/>
                  <v:textbox inset="0,0,0,0">
                    <w:txbxContent>
                      <w:p w14:paraId="00857DBF" w14:textId="77777777" w:rsidR="00640114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COLEGIUL</w:t>
                        </w:r>
                      </w:p>
                      <w:p w14:paraId="1C35AF80" w14:textId="77777777" w:rsidR="00640114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PREFECTURAL</w:t>
                        </w:r>
                      </w:p>
                    </w:txbxContent>
                  </v:textbox>
                </v:rect>
                <v:group id="Group 28" o:spid="_x0000_s1040" style="position:absolute;left:889;top:11567;width:1327;height:4930" coordorigin="4084,11575" coordsize="100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s 22" o:spid="_x0000_s1041" style="position:absolute;left:4084;top:11575;width:1009;height:4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0F3801F0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/1</w:t>
                          </w:r>
                        </w:p>
                      </w:txbxContent>
                    </v:textbox>
                  </v:rect>
                  <v:rect id="Rectangles 20" o:spid="_x0000_s1042" style="position:absolute;left:2364;top:13775;width:4450;height:10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" fillcolor="#d6e3bc" strokeweight="1pt">
                    <v:fill opacity="46003f"/>
                    <v:shadow on="t" color="#4e6128" opacity=".5" offset="1pt"/>
                    <v:textbox style="layout-flow:vertical;mso-layout-flow-alt:bottom-to-top" inset="0,0,0,0">
                      <w:txbxContent>
                        <w:p w14:paraId="4274D785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ompartiment pentru Situații de </w:t>
                          </w:r>
                        </w:p>
                        <w:p w14:paraId="177CEF4C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rgență și Ordine Publică</w:t>
                          </w:r>
                        </w:p>
                      </w:txbxContent>
                    </v:textbox>
                  </v:rect>
                </v:group>
                <v:group id="Group 84" o:spid="_x0000_s1043" style="position:absolute;left:19092;top:11563;width:1506;height:4934" coordorigin="19708,11571" coordsize="1009,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s 26" o:spid="_x0000_s1044" style="position:absolute;left:19708;top:11571;width:1009;height:48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05FE7192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7/17</w:t>
                          </w:r>
                        </w:p>
                      </w:txbxContent>
                    </v:textbox>
                  </v:rect>
                  <v:rect id="Rectangles 23" o:spid="_x0000_s1045" style="position:absolute;left:17988;top:13775;width:4450;height:10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" fillcolor="#d6e3bc" strokeweight="1pt">
                    <v:fill opacity="46003f"/>
                    <v:shadow on="t" color="#4e6128" opacity=".5" offset="1pt"/>
                    <v:textbox style="layout-flow:vertical;mso-layout-flow-alt:bottom-to-top" inset="0,0,0,0">
                      <w:txbxContent>
                        <w:p w14:paraId="77772421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ERVICIUL PUBLIC COMUNITAR REGIM PERMISE DE CONDUCERE ŞI ÎMNATRICULARE A VEHICULELOR</w:t>
                          </w:r>
                        </w:p>
                      </w:txbxContent>
                    </v:textbox>
                  </v:rect>
                </v:group>
                <v:group id="Group 85" o:spid="_x0000_s1046" style="position:absolute;left:21290;top:11563;width:1518;height:4934" coordorigin="20932,11571" coordsize="1010,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s 27" o:spid="_x0000_s1047" style="position:absolute;left:20933;top:11571;width:1009;height:48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367F502D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9/11</w:t>
                          </w:r>
                        </w:p>
                      </w:txbxContent>
                    </v:textbox>
                  </v:rect>
                  <v:rect id="Rectangles 25" o:spid="_x0000_s1048" style="position:absolute;left:19212;top:13775;width:4450;height:10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" fillcolor="#d6e3bc" strokeweight="1pt">
                    <v:fill opacity="46003f"/>
                    <v:shadow on="t" color="#4e6128" opacity=".5" offset="1pt"/>
                    <v:textbox style="layout-flow:vertical;mso-layout-flow-alt:bottom-to-top" inset="0,0,0,0">
                      <w:txbxContent>
                        <w:p w14:paraId="4EF0CBD4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ERVICIUL PUBLIC COMUNITAR </w:t>
                          </w:r>
                        </w:p>
                        <w:p w14:paraId="06C8643A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 PAŞAPOARTE</w:t>
                          </w:r>
                        </w:p>
                      </w:txbxContent>
                    </v:textbox>
                  </v:rect>
                </v:group>
                <v:group id="Group 29" o:spid="_x0000_s1049" style="position:absolute;left:2452;top:11573;width:1330;height:4924" coordorigin="4084,11575" coordsize="100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s 30" o:spid="_x0000_s1050" style="position:absolute;left:4084;top:11575;width:1009;height:4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01371589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/3</w:t>
                          </w:r>
                        </w:p>
                      </w:txbxContent>
                    </v:textbox>
                  </v:rect>
                  <v:rect id="Rectangles 31" o:spid="_x0000_s1051" style="position:absolute;left:2364;top:13775;width:4450;height:10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" fillcolor="#d6e3bc" strokeweight="1pt">
                    <v:fill opacity="46003f"/>
                    <v:shadow on="t" color="#4e6128" opacity=".5" offset="1pt"/>
                    <v:textbox style="layout-flow:vertical;mso-layout-flow-alt:bottom-to-top" inset="0,0,0,0">
                      <w:txbxContent>
                        <w:p w14:paraId="2BF38DDC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Dezvoltare Economică, Strategii și Programe Guvernamentale, Afaceri Europene și Relații Internaționale</w:t>
                          </w:r>
                        </w:p>
                      </w:txbxContent>
                    </v:textbox>
                  </v:rect>
                </v:group>
                <v:group id="Group 32" o:spid="_x0000_s1052" style="position:absolute;left:3982;top:11573;width:1334;height:4930" coordorigin="4084,11575" coordsize="100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s 33" o:spid="_x0000_s1053" style="position:absolute;left:4084;top:11575;width:1009;height:4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4808BBF9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/1</w:t>
                          </w:r>
                        </w:p>
                      </w:txbxContent>
                    </v:textbox>
                  </v:rect>
                  <v:rect id="Rectangles 34" o:spid="_x0000_s1054" style="position:absolute;left:2364;top:13775;width:4450;height:10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" fillcolor="#d6e3bc" strokeweight="1pt">
                    <v:fill opacity="46003f"/>
                    <v:shadow on="t" color="#4e6128" opacity=".5" offset="1pt"/>
                    <v:textbox style="layout-flow:vertical;mso-layout-flow-alt:bottom-to-top" inset="0,0,0,0">
                      <w:txbxContent>
                        <w:p w14:paraId="76D5CEFE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Monitorizare Servicii Publice Deconcentrate, Servicii Comunitare de Utilități Publice și Relații cu Sindicatele și Patronatul</w:t>
                          </w:r>
                        </w:p>
                      </w:txbxContent>
                    </v:textbox>
                  </v:rect>
                </v:group>
                <v:group id="Group 38" o:spid="_x0000_s1055" style="position:absolute;left:6239;top:11555;width:1343;height:4930" coordorigin="4084,11575" coordsize="100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s 39" o:spid="_x0000_s1056" style="position:absolute;left:4084;top:11575;width:1009;height:4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661B34DE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 / 2</w:t>
                          </w:r>
                        </w:p>
                      </w:txbxContent>
                    </v:textbox>
                  </v:rect>
                  <v:rect id="Rectangles 40" o:spid="_x0000_s1057" style="position:absolute;left:2364;top:13775;width:4450;height:10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" fillcolor="#d6e3bc" strokeweight="1pt">
                    <v:fill opacity="46003f"/>
                    <v:shadow on="t" color="#4e6128" opacity=".5" offset="1pt"/>
                    <v:textbox style="layout-flow:vertical;mso-layout-flow-alt:bottom-to-top" inset="0,0,0,0">
                      <w:txbxContent>
                        <w:p w14:paraId="6198559F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Apostilă</w:t>
                          </w:r>
                        </w:p>
                      </w:txbxContent>
                    </v:textbox>
                  </v:rect>
                </v:group>
                <v:group id="Group 41" o:spid="_x0000_s1058" style="position:absolute;left:7775;top:11561;width:1346;height:4924" coordorigin="4084,11575" coordsize="100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Rectangles 42" o:spid="_x0000_s1059" style="position:absolute;left:4084;top:11575;width:1009;height:4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6E4C3B6A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/2</w:t>
                          </w:r>
                        </w:p>
                      </w:txbxContent>
                    </v:textbox>
                  </v:rect>
                  <v:rect id="Rectangles 43" o:spid="_x0000_s1060" style="position:absolute;left:2364;top:13775;width:4450;height:10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" fillcolor="#d6e3bc" strokeweight="1pt">
                    <v:fill opacity="46003f"/>
                    <v:shadow on="t" color="#4e6128" opacity=".5" offset="1pt"/>
                    <v:textbox style="layout-flow:vertical;mso-layout-flow-alt:bottom-to-top" inset="0,0,0,0">
                      <w:txbxContent>
                        <w:p w14:paraId="203D5740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ompartiment Urmărirea Aplicării </w:t>
                          </w:r>
                        </w:p>
                        <w:p w14:paraId="6C48EB1E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ctelor cu Caracter Reparatoriu</w:t>
                          </w:r>
                        </w:p>
                      </w:txbxContent>
                    </v:textbox>
                  </v:rect>
                </v:group>
                <v:group id="Group 50" o:spid="_x0000_s1061" style="position:absolute;left:880;top:10406;width:4436;height:783" coordorigin="853,10414" coordsize="4463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s 36" o:spid="_x0000_s1062" style="position:absolute;left:853;top:10414;width:3716;height: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383F0631" w14:textId="29F6117B" w:rsidR="00640114" w:rsidRPr="00781D7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81D74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Biroul P</w:t>
                          </w:r>
                          <w:r w:rsidR="00781D74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 w:rsidRPr="00781D74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ograme și Strategii Guvernamentale, Dezvoltare Economică, Servicii Publice Deconcentrate</w:t>
                          </w:r>
                        </w:p>
                        <w:p w14:paraId="64DD5692" w14:textId="77777777" w:rsidR="00640114" w:rsidRPr="00781D7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81D74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Costea </w:t>
                          </w:r>
                          <w:proofErr w:type="spellStart"/>
                          <w:r w:rsidRPr="00781D74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Grămescu</w:t>
                          </w:r>
                          <w:proofErr w:type="spellEnd"/>
                          <w:r w:rsidRPr="00781D74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Ioana Mihaela</w:t>
                          </w:r>
                        </w:p>
                        <w:p w14:paraId="1A4F17E7" w14:textId="77777777" w:rsidR="00640114" w:rsidRDefault="0064011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s 37" o:spid="_x0000_s1063" style="position:absolute;left:4569;top:10414;width:747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36525145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6/6</w:t>
                          </w:r>
                        </w:p>
                      </w:txbxContent>
                    </v:textbox>
                  </v:rect>
                </v:group>
                <v:group id="Group 51" o:spid="_x0000_s1064" style="position:absolute;left:6221;top:10403;width:4463;height:761" coordorigin="853,10414" coordsize="4463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s 52" o:spid="_x0000_s1065" style="position:absolute;left:853;top:10414;width:3716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3DAC5027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Serviciul Verificarea Legalității, a Aplicării Actelor Normative </w:t>
                          </w:r>
                        </w:p>
                        <w:p w14:paraId="168BCC93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Șerban Nicoleta</w:t>
                          </w:r>
                        </w:p>
                      </w:txbxContent>
                    </v:textbox>
                  </v:rect>
                  <v:rect id="Rectangles 53" o:spid="_x0000_s1066" style="position:absolute;left:4569;top:10414;width:747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3E11AD07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1/12</w:t>
                          </w:r>
                        </w:p>
                      </w:txbxContent>
                    </v:textbox>
                  </v:rect>
                </v:group>
                <v:group id="Group 54" o:spid="_x0000_s1067" style="position:absolute;left:9332;top:11558;width:1351;height:4924" coordorigin="4084,11575" coordsize="100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s 55" o:spid="_x0000_s1068" style="position:absolute;left:4084;top:11575;width:1009;height:4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5B531F5C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6/7</w:t>
                          </w:r>
                        </w:p>
                      </w:txbxContent>
                    </v:textbox>
                  </v:rect>
                  <v:rect id="Rectangles 56" o:spid="_x0000_s1069" style="position:absolute;left:2364;top:13775;width:4450;height:10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" fillcolor="#d6e3bc" strokeweight="1pt">
                    <v:fill opacity="46003f"/>
                    <v:shadow on="t" color="#4e6128" opacity=".5" offset="1pt"/>
                    <v:textbox style="layout-flow:vertical;mso-layout-flow-alt:bottom-to-top" inset="0,0,0,0">
                      <w:txbxContent>
                        <w:p w14:paraId="1A927039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ompartiment Verificarea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Legalităţi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, a Aplicării Actelor Normative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EE7F3B9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ntencios Administrativ</w:t>
                          </w:r>
                        </w:p>
                      </w:txbxContent>
                    </v:textbox>
                  </v:rect>
                </v:group>
                <v:group id="Group 57" o:spid="_x0000_s1070" style="position:absolute;left:11775;top:11552;width:996;height:4930" coordorigin="4084,11575" coordsize="100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s 58" o:spid="_x0000_s1071" style="position:absolute;left:4084;top:11575;width:1009;height:4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3532DEB0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 / 3</w:t>
                          </w:r>
                        </w:p>
                      </w:txbxContent>
                    </v:textbox>
                  </v:rect>
                  <v:rect id="Rectangles 59" o:spid="_x0000_s1072" style="position:absolute;left:2364;top:13775;width:4450;height:10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" fillcolor="#d6e3bc" strokeweight="1pt">
                    <v:fill opacity="46003f"/>
                    <v:shadow on="t" color="#4e6128" opacity=".5" offset="1pt"/>
                    <v:textbox style="layout-flow:vertical;mso-layout-flow-alt:bottom-to-top" inset="0,0,0,0">
                      <w:txbxContent>
                        <w:p w14:paraId="3C60ED60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Financiar Contabilitate</w:t>
                          </w:r>
                        </w:p>
                      </w:txbxContent>
                    </v:textbox>
                  </v:rect>
                </v:group>
                <v:group id="Group 60" o:spid="_x0000_s1073" style="position:absolute;left:12933;top:11558;width:999;height:4924" coordorigin="4084,11575" coordsize="100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s 61" o:spid="_x0000_s1074" style="position:absolute;left:4084;top:11575;width:1009;height:4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486CE623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/1</w:t>
                          </w:r>
                        </w:p>
                      </w:txbxContent>
                    </v:textbox>
                  </v:rect>
                  <v:rect id="Rectangles 62" o:spid="_x0000_s1075" style="position:absolute;left:2364;top:13775;width:4450;height:10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" fillcolor="#d6e3bc" strokeweight="1pt">
                    <v:fill opacity="46003f"/>
                    <v:shadow on="t" color="#4e6128" opacity=".5" offset="1pt"/>
                    <v:textbox style="layout-flow:vertical;mso-layout-flow-alt:bottom-to-top" inset="0,0,0,0">
                      <w:txbxContent>
                        <w:p w14:paraId="7C5CF539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ompartiment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chiziţi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Publice</w:t>
                          </w:r>
                        </w:p>
                      </w:txbxContent>
                    </v:textbox>
                  </v:rect>
                </v:group>
                <v:group id="Group 63" o:spid="_x0000_s1076" style="position:absolute;left:11757;top:10400;width:4463;height:761" coordorigin="853,10414" coordsize="4463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s 64" o:spid="_x0000_s1077" style="position:absolute;left:853;top:10414;width:3716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3300968D" w14:textId="77777777" w:rsidR="00640114" w:rsidRDefault="00000000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Biroul Financiar Contabilitate, Achiziții Publice, Resurse Umane și Administrativ</w:t>
                          </w:r>
                        </w:p>
                      </w:txbxContent>
                    </v:textbox>
                  </v:rect>
                  <v:rect id="Rectangles 65" o:spid="_x0000_s1078" style="position:absolute;left:4569;top:10414;width:747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644D9E75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7/8</w:t>
                          </w:r>
                        </w:p>
                      </w:txbxContent>
                    </v:textbox>
                  </v:rect>
                </v:group>
                <v:group id="Group 75" o:spid="_x0000_s1079" style="position:absolute;left:14082;top:11546;width:999;height:4924" coordorigin="4084,11575" coordsize="100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s 76" o:spid="_x0000_s1080" style="position:absolute;left:4084;top:11575;width:1009;height:4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6D908CBA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/1</w:t>
                          </w:r>
                        </w:p>
                      </w:txbxContent>
                    </v:textbox>
                  </v:rect>
                  <v:rect id="Rectangles 77" o:spid="_x0000_s1081" style="position:absolute;left:2364;top:13775;width:4450;height:10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" fillcolor="#d6e3bc" strokeweight="1pt">
                    <v:fill opacity="46003f"/>
                    <v:shadow on="t" color="#4e6128" opacity=".5" offset="1pt"/>
                    <v:textbox style="layout-flow:vertical;mso-layout-flow-alt:bottom-to-top" inset="0,0,0,0">
                      <w:txbxContent>
                        <w:p w14:paraId="387974D3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Resurse Umane</w:t>
                          </w:r>
                        </w:p>
                      </w:txbxContent>
                    </v:textbox>
                  </v:rect>
                </v:group>
                <v:group id="Group 78" o:spid="_x0000_s1082" style="position:absolute;left:15213;top:11543;width:999;height:4924" coordorigin="4084,11575" coordsize="100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s 79" o:spid="_x0000_s1083" style="position:absolute;left:4084;top:11575;width:1009;height:4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1E9F2769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/2</w:t>
                          </w:r>
                        </w:p>
                      </w:txbxContent>
                    </v:textbox>
                  </v:rect>
                  <v:rect id="Rectangles 80" o:spid="_x0000_s1084" style="position:absolute;left:2364;top:13775;width:4450;height:10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" fillcolor="#d6e3bc" strokeweight="1pt">
                    <v:fill opacity="46003f"/>
                    <v:shadow on="t" color="#4e6128" opacity=".5" offset="1pt"/>
                    <v:textbox style="layout-flow:vertical;mso-layout-flow-alt:bottom-to-top" inset="0,0,0,0">
                      <w:txbxContent>
                        <w:p w14:paraId="51BEEB68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Administrativ</w:t>
                          </w:r>
                        </w:p>
                      </w:txbxContent>
                    </v:textbox>
                  </v:rect>
                </v:group>
                <v:group id="Group 81" o:spid="_x0000_s1085" style="position:absolute;left:17191;top:11540;width:999;height:4924" coordorigin="4084,11575" coordsize="100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s 82" o:spid="_x0000_s1086" style="position:absolute;left:4084;top:11575;width:1009;height:4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24559B91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/2</w:t>
                          </w:r>
                        </w:p>
                      </w:txbxContent>
                    </v:textbox>
                  </v:rect>
                  <v:rect id="Rectangles 83" o:spid="_x0000_s1087" style="position:absolute;left:2364;top:13775;width:4450;height:10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" fillcolor="#d6e3bc" strokeweight="1pt">
                    <v:fill opacity="46003f"/>
                    <v:shadow on="t" color="#4e6128" opacity=".5" offset="1pt"/>
                    <v:textbox style="layout-flow:vertical;mso-layout-flow-alt:bottom-to-top" inset="0,0,0,0">
                      <w:txbxContent>
                        <w:p w14:paraId="731B2C80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Informare, Relații Publice, Secretariat și Arhivă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6" o:spid="_x0000_s1088" type="#_x0000_t32" style="position:absolute;left:13539;top:4390;width:35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" strokeweight="1.5pt">
                  <v:stroke dashstyle="dash"/>
                </v:shape>
                <v:shape id="AutoShape 88" o:spid="_x0000_s1089" type="#_x0000_t32" style="position:absolute;left:6239;top:4391;width:41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" strokeweight="1.5pt"/>
                <v:shape id="AutoShape 89" o:spid="_x0000_s1090" type="#_x0000_t32" style="position:absolute;left:6222;top:5239;width:20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" strokeweight="1.5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0" o:spid="_x0000_s1091" type="#_x0000_t34" style="position:absolute;left:9767;top:5162;width:1486;height:146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" adj="18053" strokeweight="1.5pt"/>
                <v:shape id="AutoShape 93" o:spid="_x0000_s1092" type="#_x0000_t32" style="position:absolute;left:10782;top:5152;width:18;height:1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" strokeweight="1.5pt"/>
                <v:shape id="AutoShape 94" o:spid="_x0000_s1093" type="#_x0000_t32" style="position:absolute;left:6632;top:6195;width:41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" strokeweight="1.5pt"/>
                <v:shape id="AutoShape 95" o:spid="_x0000_s1094" type="#_x0000_t32" style="position:absolute;left:6632;top:6195;width:0;height:11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" strokeweight="1.5pt"/>
                <v:shape id="AutoShape 96" o:spid="_x0000_s1095" type="#_x0000_t34" style="position:absolute;left:12916;top:5155;width:1483;height:147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" adj="10793" strokeweight="1.5pt"/>
                <v:shape id="AutoShape 98" o:spid="_x0000_s1096" type="#_x0000_t32" style="position:absolute;left:5830;top:8977;width:38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" strokeweight="1.5pt"/>
                <v:shape id="AutoShape 100" o:spid="_x0000_s1097" type="#_x0000_t32" style="position:absolute;left:9640;top:8977;width:0;height: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" strokeweight="1.5pt"/>
                <v:shape id="AutoShape 101" o:spid="_x0000_s1098" type="#_x0000_t32" style="position:absolute;left:5840;top:8977;width:0;height: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" strokeweight="1.5pt"/>
                <v:shape id="AutoShape 102" o:spid="_x0000_s1099" type="#_x0000_t32" style="position:absolute;left:9771;top:7408;width:0;height:5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" strokeweight="1.5pt"/>
                <v:shape id="AutoShape 103" o:spid="_x0000_s1100" type="#_x0000_t32" style="position:absolute;left:3107;top:10157;width:189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" strokeweight="1.5pt"/>
                <v:shape id="AutoShape 104" o:spid="_x0000_s1101" type="#_x0000_t32" style="position:absolute;left:3116;top:10157;width:0;height: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" strokeweight="1.5pt"/>
                <v:shape id="AutoShape 105" o:spid="_x0000_s1102" type="#_x0000_t32" style="position:absolute;left:8479;top:10157;width:0;height: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" strokeweight="1.5pt"/>
                <v:shape id="AutoShape 106" o:spid="_x0000_s1103" type="#_x0000_t32" style="position:absolute;left:13994;top:10157;width:0;height: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" strokeweight="1.5pt"/>
                <v:shape id="AutoShape 108" o:spid="_x0000_s1104" type="#_x0000_t32" style="position:absolute;left:17692;top:10157;width:0;height:1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o6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" strokeweight="1.5pt"/>
                <v:shape id="AutoShape 109" o:spid="_x0000_s1105" type="#_x0000_t32" style="position:absolute;left:19845;top:10157;width:26;height:14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" strokeweight="1.5pt"/>
                <v:shape id="AutoShape 110" o:spid="_x0000_s1106" type="#_x0000_t32" style="position:absolute;left:22045;top:10157;width:18;height:13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" strokeweight="1.5pt"/>
                <v:group id="Group 115" o:spid="_x0000_s1107" style="position:absolute;left:1559;top:11167;width:3122;height:406" coordorigin="1559,11175" coordsize="3122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AutoShape 111" o:spid="_x0000_s1108" type="#_x0000_t32" style="position:absolute;left:1559;top:11380;width:312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oRN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WwC&#10;3y/xB8jlBwAA//8DAFBLAQItABQABgAIAAAAIQDb4fbL7gAAAIUBAAATAAAAAAAAAAAAAAAAAAAA&#10;AABbQ29udGVudF9UeXBlc10ueG1sUEsBAi0AFAAGAAgAAAAhAFr0LFu/AAAAFQEAAAsAAAAAAAAA&#10;AAAAAAAAHwEAAF9yZWxzLy5yZWxzUEsBAi0AFAAGAAgAAAAhAGnyhE2+AAAA2wAAAA8AAAAAAAAA&#10;AAAAAAAABwIAAGRycy9kb3ducmV2LnhtbFBLBQYAAAAAAwADALcAAADyAgAAAAA=&#10;" strokeweight="1.5pt"/>
                  <v:shape id="AutoShape 112" o:spid="_x0000_s1109" type="#_x0000_t32" style="position:absolute;left:3119;top:11175;width:0;height:4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" strokeweight="1.5pt"/>
                  <v:shape id="AutoShape 113" o:spid="_x0000_s1110" type="#_x0000_t32" style="position:absolute;left:1559;top:11380;width:0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" strokeweight="1.5pt"/>
                  <v:shape id="AutoShape 114" o:spid="_x0000_s1111" type="#_x0000_t32" style="position:absolute;left:4672;top:11380;width:0;height:1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SfV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WwK&#10;3y/xB8jlBwAA//8DAFBLAQItABQABgAIAAAAIQDb4fbL7gAAAIUBAAATAAAAAAAAAAAAAAAAAAAA&#10;AABbQ29udGVudF9UeXBlc10ueG1sUEsBAi0AFAAGAAgAAAAhAFr0LFu/AAAAFQEAAAsAAAAAAAAA&#10;AAAAAAAAHwEAAF9yZWxzLy5yZWxzUEsBAi0AFAAGAAgAAAAhAHmFJ9W+AAAA2wAAAA8AAAAAAAAA&#10;AAAAAAAABwIAAGRycy9kb3ducmV2LnhtbFBLBQYAAAAAAwADALcAAADyAgAAAAA=&#10;" strokeweight="1.5pt"/>
                </v:group>
                <v:group id="Group 116" o:spid="_x0000_s1112" style="position:absolute;left:6902;top:11164;width:3122;height:406" coordorigin="1559,11175" coordsize="3122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AutoShape 117" o:spid="_x0000_s1113" type="#_x0000_t32" style="position:absolute;left:1559;top:11380;width:312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Y8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" strokeweight="1.5pt"/>
                  <v:shape id="AutoShape 118" o:spid="_x0000_s1114" type="#_x0000_t32" style="position:absolute;left:3119;top:11175;width:0;height:4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" strokeweight="1.5pt"/>
                  <v:shape id="AutoShape 119" o:spid="_x0000_s1115" type="#_x0000_t32" style="position:absolute;left:1559;top:11380;width:0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" strokeweight="1.5pt"/>
                  <v:shape id="AutoShape 120" o:spid="_x0000_s1116" type="#_x0000_t32" style="position:absolute;left:4672;top:11380;width:0;height:1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" strokeweight="1.5pt"/>
                </v:group>
                <v:group id="Group 128" o:spid="_x0000_s1117" style="position:absolute;left:12236;top:11161;width:3489;height:396" coordorigin="12236,11169" coordsize="3489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AutoShape 122" o:spid="_x0000_s1118" type="#_x0000_t32" style="position:absolute;left:12236;top:11374;width:348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" strokeweight="1.5pt"/>
                  <v:shape id="AutoShape 123" o:spid="_x0000_s1119" type="#_x0000_t32" style="position:absolute;left:13997;top:11169;width:0;height: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" strokeweight="1.5pt"/>
                  <v:shape id="AutoShape 124" o:spid="_x0000_s1120" type="#_x0000_t32" style="position:absolute;left:12254;top:11374;width:0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" strokeweight="1.5pt"/>
                  <v:shape id="AutoShape 125" o:spid="_x0000_s1121" type="#_x0000_t32" style="position:absolute;left:15715;top:11374;width:0;height:1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" strokeweight="1.5pt"/>
                  <v:shape id="AutoShape 126" o:spid="_x0000_s1122" type="#_x0000_t32" style="position:absolute;left:13439;top:11374;width:0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" strokeweight="1.5pt"/>
                  <v:shape id="AutoShape 127" o:spid="_x0000_s1123" type="#_x0000_t32" style="position:absolute;left:14595;top:11380;width:0;height: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" strokeweight="1.5pt"/>
                </v:group>
                <v:rect id="Rectangles 6" o:spid="_x0000_s1124" style="position:absolute;left:8146;top:8000;width:2555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" fillcolor="#d6e3bc" strokeweight="1pt">
                  <v:fill opacity="46003f"/>
                  <v:shadow on="t" color="#4e6128" opacity=".5" offset="1pt"/>
                  <v:textbox inset="0,0,0,0">
                    <w:txbxContent>
                      <w:p w14:paraId="7EE8D65F" w14:textId="77777777" w:rsidR="00640114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STRUCTURA DE SECURITATE</w:t>
                        </w:r>
                      </w:p>
                    </w:txbxContent>
                  </v:textbox>
                </v:rect>
                <v:rect id="Rectangles 7" o:spid="_x0000_s1125" style="position:absolute;left:10690;top:8000;width:678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" fillcolor="#d6e3bc" strokeweight="1pt">
                  <v:fill opacity="46003f"/>
                  <v:shadow on="t" color="#4e6128" opacity=".5" offset="1pt"/>
                  <v:textbox inset="0,0,0,0">
                    <w:txbxContent>
                      <w:p w14:paraId="343BCACC" w14:textId="77777777" w:rsidR="00640114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/2</w:t>
                        </w:r>
                      </w:p>
                    </w:txbxContent>
                  </v:textbox>
                </v:rect>
                <v:shape id="AutoShape 99" o:spid="_x0000_s1126" type="#_x0000_t32" style="position:absolute;left:9372;top:8761;width:0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" strokeweight="1.5pt"/>
                <v:group id="Group 132" o:spid="_x0000_s1127" style="position:absolute;left:1341;top:3998;width:4883;height:761" coordorigin="1341,4006" coordsize="4883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rect id="Rectangles 12" o:spid="_x0000_s1128" style="position:absolute;left:1341;top:4006;width:4212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46F5AB95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CORPUL DE CONTROL AL PREFECTULUI</w:t>
                          </w:r>
                        </w:p>
                      </w:txbxContent>
                    </v:textbox>
                  </v:rect>
                  <v:rect id="Rectangles 129" o:spid="_x0000_s1129" style="position:absolute;left:5552;top:4006;width:672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599325BB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/1</w:t>
                          </w:r>
                        </w:p>
                      </w:txbxContent>
                    </v:textbox>
                  </v:rect>
                </v:group>
                <v:group id="Group 133" o:spid="_x0000_s1130" style="position:absolute;left:1338;top:4952;width:4892;height:561" coordorigin="1338,4960" coordsize="489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Rectangles 13" o:spid="_x0000_s1131" style="position:absolute;left:1338;top:4960;width:4212;height: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1F5AA68C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CANCELARIA PREFECTULUI</w:t>
                          </w:r>
                        </w:p>
                      </w:txbxContent>
                    </v:textbox>
                  </v:rect>
                  <v:rect id="Rectangles 130" o:spid="_x0000_s1132" style="position:absolute;left:5552;top:4960;width:678;height: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" fillcolor="#d6e3bc" strokeweight="1pt">
                    <v:fill opacity="46003f"/>
                    <v:shadow on="t" color="#4e6128" opacity=".5" offset="1pt"/>
                    <v:textbox inset="0,0,0,0">
                      <w:txbxContent>
                        <w:p w14:paraId="5E091CB4" w14:textId="77777777" w:rsidR="00640114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4/4</w:t>
                          </w:r>
                        </w:p>
                      </w:txbxContent>
                    </v:textbox>
                  </v:rect>
                </v:group>
                <v:shape id="AutoShape 135" o:spid="_x0000_s1133" type="#_x0000_t32" style="position:absolute;left:11933;top:5152;width:1;height:50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" strokeweight="1.5pt"/>
                <v:shape id="AutoShape 141" o:spid="_x0000_s1134" type="#_x0000_t32" style="position:absolute;left:8290;top:4394;width:0;height:8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48722E" wp14:editId="593D78B6">
                <wp:simplePos x="0" y="0"/>
                <wp:positionH relativeFrom="column">
                  <wp:posOffset>4326255</wp:posOffset>
                </wp:positionH>
                <wp:positionV relativeFrom="paragraph">
                  <wp:posOffset>65405</wp:posOffset>
                </wp:positionV>
                <wp:extent cx="5749925" cy="709930"/>
                <wp:effectExtent l="0" t="0" r="3175" b="0"/>
                <wp:wrapNone/>
                <wp:docPr id="1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92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3D1CB" w14:textId="77777777" w:rsidR="00640114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ORGANIGRAMĂ</w:t>
                            </w:r>
                          </w:p>
                          <w:p w14:paraId="63044E02" w14:textId="77777777" w:rsidR="00640114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INSTITUȚIA PREFECTULUI – JUDEŢUL OLT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722E" id="Text Box 137" o:spid="_x0000_s1135" type="#_x0000_t202" style="position:absolute;left:0;text-align:left;margin-left:340.65pt;margin-top:5.15pt;width:452.75pt;height:5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" stroked="f">
                <v:textbox>
                  <w:txbxContent>
                    <w:p w14:paraId="5433D1CB" w14:textId="77777777" w:rsidR="00640114" w:rsidRDefault="00000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GB"/>
                        </w:rPr>
                        <w:t>ORGANIGRAMĂ</w:t>
                      </w:r>
                    </w:p>
                    <w:p w14:paraId="63044E02" w14:textId="77777777" w:rsidR="00640114" w:rsidRDefault="00000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GB"/>
                        </w:rPr>
                        <w:t>INSTITUȚIA PREFECTULUI – JUDEŢUL OL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0114">
      <w:pgSz w:w="23814" w:h="168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5E1D" w14:textId="77777777" w:rsidR="00BA63E2" w:rsidRDefault="00BA63E2">
      <w:pPr>
        <w:spacing w:line="240" w:lineRule="auto"/>
      </w:pPr>
      <w:r>
        <w:separator/>
      </w:r>
    </w:p>
  </w:endnote>
  <w:endnote w:type="continuationSeparator" w:id="0">
    <w:p w14:paraId="0A96A7C8" w14:textId="77777777" w:rsidR="00BA63E2" w:rsidRDefault="00BA6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3880" w14:textId="77777777" w:rsidR="00BA63E2" w:rsidRDefault="00BA63E2">
      <w:pPr>
        <w:spacing w:after="0"/>
      </w:pPr>
      <w:r>
        <w:separator/>
      </w:r>
    </w:p>
  </w:footnote>
  <w:footnote w:type="continuationSeparator" w:id="0">
    <w:p w14:paraId="0D2CB2E4" w14:textId="77777777" w:rsidR="00BA63E2" w:rsidRDefault="00BA63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23E"/>
    <w:rsid w:val="00006417"/>
    <w:rsid w:val="00007B40"/>
    <w:rsid w:val="00055B2D"/>
    <w:rsid w:val="00062436"/>
    <w:rsid w:val="000775EC"/>
    <w:rsid w:val="0009758B"/>
    <w:rsid w:val="000B6A1C"/>
    <w:rsid w:val="000C4D2C"/>
    <w:rsid w:val="000D1204"/>
    <w:rsid w:val="00130D61"/>
    <w:rsid w:val="00160B11"/>
    <w:rsid w:val="00162BE9"/>
    <w:rsid w:val="00165C6C"/>
    <w:rsid w:val="001C76AD"/>
    <w:rsid w:val="001F5CDE"/>
    <w:rsid w:val="00212CD4"/>
    <w:rsid w:val="00245142"/>
    <w:rsid w:val="00253600"/>
    <w:rsid w:val="002545B6"/>
    <w:rsid w:val="00265F24"/>
    <w:rsid w:val="00276229"/>
    <w:rsid w:val="00276ADA"/>
    <w:rsid w:val="00295837"/>
    <w:rsid w:val="002D5509"/>
    <w:rsid w:val="002F26AE"/>
    <w:rsid w:val="002F396B"/>
    <w:rsid w:val="00304AA8"/>
    <w:rsid w:val="00323033"/>
    <w:rsid w:val="0032421E"/>
    <w:rsid w:val="00350EA8"/>
    <w:rsid w:val="003844B0"/>
    <w:rsid w:val="003865A8"/>
    <w:rsid w:val="003C60E0"/>
    <w:rsid w:val="003E75DD"/>
    <w:rsid w:val="004154A3"/>
    <w:rsid w:val="004350DD"/>
    <w:rsid w:val="0046723C"/>
    <w:rsid w:val="00470556"/>
    <w:rsid w:val="004754CA"/>
    <w:rsid w:val="00485242"/>
    <w:rsid w:val="004A0AE3"/>
    <w:rsid w:val="00501010"/>
    <w:rsid w:val="0050290F"/>
    <w:rsid w:val="00505BF6"/>
    <w:rsid w:val="0050756F"/>
    <w:rsid w:val="0051623E"/>
    <w:rsid w:val="00523EB2"/>
    <w:rsid w:val="00551224"/>
    <w:rsid w:val="005A60E2"/>
    <w:rsid w:val="005F7A9A"/>
    <w:rsid w:val="00612C55"/>
    <w:rsid w:val="00613278"/>
    <w:rsid w:val="006167CA"/>
    <w:rsid w:val="0062032D"/>
    <w:rsid w:val="00640114"/>
    <w:rsid w:val="00642DB0"/>
    <w:rsid w:val="00684500"/>
    <w:rsid w:val="006859D2"/>
    <w:rsid w:val="006A121F"/>
    <w:rsid w:val="006A639E"/>
    <w:rsid w:val="006B0022"/>
    <w:rsid w:val="007004D6"/>
    <w:rsid w:val="00702868"/>
    <w:rsid w:val="0076305C"/>
    <w:rsid w:val="00781D74"/>
    <w:rsid w:val="007965E2"/>
    <w:rsid w:val="007B7C99"/>
    <w:rsid w:val="007D66C5"/>
    <w:rsid w:val="008248BD"/>
    <w:rsid w:val="00833403"/>
    <w:rsid w:val="00842717"/>
    <w:rsid w:val="008728B3"/>
    <w:rsid w:val="008A323A"/>
    <w:rsid w:val="008B213A"/>
    <w:rsid w:val="008C32C9"/>
    <w:rsid w:val="008D37A2"/>
    <w:rsid w:val="008D64F8"/>
    <w:rsid w:val="008F7DBA"/>
    <w:rsid w:val="00906700"/>
    <w:rsid w:val="009171A7"/>
    <w:rsid w:val="009578F9"/>
    <w:rsid w:val="00962CED"/>
    <w:rsid w:val="009815CC"/>
    <w:rsid w:val="009951D6"/>
    <w:rsid w:val="009A025B"/>
    <w:rsid w:val="009F7E34"/>
    <w:rsid w:val="00A544DC"/>
    <w:rsid w:val="00A81200"/>
    <w:rsid w:val="00A8310E"/>
    <w:rsid w:val="00AC3DBF"/>
    <w:rsid w:val="00AC5BC6"/>
    <w:rsid w:val="00AC6D43"/>
    <w:rsid w:val="00AE4A38"/>
    <w:rsid w:val="00AF16CE"/>
    <w:rsid w:val="00B05AE0"/>
    <w:rsid w:val="00B2441E"/>
    <w:rsid w:val="00B36004"/>
    <w:rsid w:val="00B56037"/>
    <w:rsid w:val="00BA0224"/>
    <w:rsid w:val="00BA63E2"/>
    <w:rsid w:val="00BA7592"/>
    <w:rsid w:val="00BB10DF"/>
    <w:rsid w:val="00BB555A"/>
    <w:rsid w:val="00BC0AB4"/>
    <w:rsid w:val="00BD71F4"/>
    <w:rsid w:val="00BE7550"/>
    <w:rsid w:val="00C03113"/>
    <w:rsid w:val="00C12E23"/>
    <w:rsid w:val="00C474D1"/>
    <w:rsid w:val="00C6303F"/>
    <w:rsid w:val="00C73293"/>
    <w:rsid w:val="00C915C6"/>
    <w:rsid w:val="00D02461"/>
    <w:rsid w:val="00D154D7"/>
    <w:rsid w:val="00D171CD"/>
    <w:rsid w:val="00D44960"/>
    <w:rsid w:val="00D63264"/>
    <w:rsid w:val="00D66281"/>
    <w:rsid w:val="00D74C24"/>
    <w:rsid w:val="00D83863"/>
    <w:rsid w:val="00DA72B8"/>
    <w:rsid w:val="00DB2C57"/>
    <w:rsid w:val="00DB4735"/>
    <w:rsid w:val="00DD346C"/>
    <w:rsid w:val="00DD581C"/>
    <w:rsid w:val="00E01C4E"/>
    <w:rsid w:val="00E020EB"/>
    <w:rsid w:val="00E43507"/>
    <w:rsid w:val="00E71B0C"/>
    <w:rsid w:val="00E76B23"/>
    <w:rsid w:val="00E83308"/>
    <w:rsid w:val="00E910AD"/>
    <w:rsid w:val="00EC5CE7"/>
    <w:rsid w:val="00EF10F8"/>
    <w:rsid w:val="00F06B22"/>
    <w:rsid w:val="00F35AC4"/>
    <w:rsid w:val="00F362AF"/>
    <w:rsid w:val="00F45405"/>
    <w:rsid w:val="00F455C1"/>
    <w:rsid w:val="00F71690"/>
    <w:rsid w:val="00F74B5C"/>
    <w:rsid w:val="00F75554"/>
    <w:rsid w:val="00F8035A"/>
    <w:rsid w:val="00F84D2C"/>
    <w:rsid w:val="00F93AC8"/>
    <w:rsid w:val="00FA39B6"/>
    <w:rsid w:val="00FA5DE8"/>
    <w:rsid w:val="00FB042A"/>
    <w:rsid w:val="00FE1515"/>
    <w:rsid w:val="54DE12C1"/>
    <w:rsid w:val="658F2981"/>
    <w:rsid w:val="74D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B6109BA"/>
  <w15:docId w15:val="{94559580-08DC-4B87-A533-B3607FCF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F55D2E-39FE-45E1-9BB5-ACD9DC7D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Homorean</dc:creator>
  <cp:lastModifiedBy>user</cp:lastModifiedBy>
  <cp:revision>45</cp:revision>
  <cp:lastPrinted>2022-06-09T05:26:00Z</cp:lastPrinted>
  <dcterms:created xsi:type="dcterms:W3CDTF">2021-03-02T09:47:00Z</dcterms:created>
  <dcterms:modified xsi:type="dcterms:W3CDTF">2022-09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86082A70C47F4A789E5FAC48091C917E</vt:lpwstr>
  </property>
</Properties>
</file>